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EC" w:rsidRPr="00BF5EB7" w:rsidRDefault="00AF1AEC" w:rsidP="00AF1AEC">
      <w:pPr>
        <w:pStyle w:val="11"/>
        <w:outlineLvl w:val="1"/>
        <w:rPr>
          <w:b w:val="0"/>
          <w:i/>
          <w:sz w:val="20"/>
          <w:szCs w:val="20"/>
        </w:rPr>
      </w:pPr>
      <w:r w:rsidRPr="00BF5EB7">
        <w:t xml:space="preserve">История про Варю и </w:t>
      </w:r>
      <w:proofErr w:type="spellStart"/>
      <w:r w:rsidRPr="00BF5EB7">
        <w:t>Дубовёнка</w:t>
      </w:r>
      <w:proofErr w:type="spellEnd"/>
      <w:r w:rsidRPr="00BF5EB7">
        <w:br/>
      </w:r>
      <w:r w:rsidRPr="00BF5EB7">
        <w:rPr>
          <w:b w:val="0"/>
          <w:i/>
          <w:sz w:val="20"/>
          <w:szCs w:val="20"/>
        </w:rPr>
        <w:t>Наталья Игнатенко</w:t>
      </w:r>
    </w:p>
    <w:p w:rsidR="00AF1AEC" w:rsidRPr="00BF5EB7" w:rsidRDefault="00AF1AEC" w:rsidP="00AF1AEC">
      <w:pPr>
        <w:spacing w:after="0" w:line="240" w:lineRule="auto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Под кроною старого дуба, в тенёчке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Росли из травы молодые дубочки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А девочка Варя там с куклой играла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вдруг, оступи</w:t>
      </w:r>
      <w:bookmarkStart w:id="0" w:name="_GoBack"/>
      <w:bookmarkEnd w:id="0"/>
      <w:r w:rsidRPr="00BF5EB7">
        <w:rPr>
          <w:szCs w:val="28"/>
        </w:rPr>
        <w:t>вшись, дубочек сломала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На корточки тут же присела тихонько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юного дуба коснулась легонько: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«Ты, деревце, знай! Я держу своё слово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Тебя я спасу, ты поднимешься снова!»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к делу Варвара скорей приступил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Косичку у куклы своей распустил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Атласною лентой дубок обмотала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(Без бантика куколка хуже не стала!)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овком Варя землю вокруг разрыхлила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под корешок витамин положила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proofErr w:type="gramStart"/>
      <w:r w:rsidRPr="00BF5EB7">
        <w:rPr>
          <w:szCs w:val="28"/>
        </w:rPr>
        <w:t>(Пускай поскорее дубок отживётся,</w:t>
      </w:r>
      <w:proofErr w:type="gramEnd"/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proofErr w:type="gramStart"/>
      <w:r w:rsidRPr="00BF5EB7">
        <w:rPr>
          <w:szCs w:val="28"/>
        </w:rPr>
        <w:t>А без аскорбинки она обойдётся!)</w:t>
      </w:r>
      <w:proofErr w:type="gramEnd"/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Над деревцем Варя семь дней хлопотал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Водой из фонтана его поливала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вот, наконец, снять повязку решилась..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Ура! У Варвары ведь всё получилось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даже следа на коре не осталось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Довольная Варя дубку улыбалась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Такого желанья любить всю природу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Ещё не видал старый дуб в парке </w:t>
      </w:r>
      <w:proofErr w:type="gramStart"/>
      <w:r w:rsidRPr="00BF5EB7">
        <w:rPr>
          <w:szCs w:val="28"/>
        </w:rPr>
        <w:t>сроду</w:t>
      </w:r>
      <w:proofErr w:type="gramEnd"/>
      <w:r w:rsidRPr="00BF5EB7">
        <w:rPr>
          <w:szCs w:val="28"/>
        </w:rPr>
        <w:t>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За то, что смогла Варя душу затронуть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Решил дуб отдать ей любимый свой жёлудь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озрел этот жёлудь на самой верхушке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Был крепкий, со шляпкой смешной на макушке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Тряхнул дуб ветвями, к Варваре склонился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жёлудь-красавец ей в ноги свалился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Варвара взяла его бережно в руки: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Такого большого не </w:t>
      </w:r>
      <w:proofErr w:type="gramStart"/>
      <w:r w:rsidRPr="00BF5EB7">
        <w:rPr>
          <w:szCs w:val="28"/>
        </w:rPr>
        <w:t>сыщешь</w:t>
      </w:r>
      <w:proofErr w:type="gramEnd"/>
      <w:r w:rsidRPr="00BF5EB7">
        <w:rPr>
          <w:szCs w:val="28"/>
        </w:rPr>
        <w:t xml:space="preserve"> в округе!</w:t>
      </w:r>
    </w:p>
    <w:p w:rsidR="00AF1AEC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Крепыш, со смешною плетёною шляпкой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В карман его спрятала Варя украдкой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Домой принесла — никому ни словечка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села сама мастерить человечка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з спичек приделала ножки и ручки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з тряпочки сшила холщовые брючки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з клетчатой ткани жилетку скроил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з бусинок синих глаза прилепила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Немного на ротик ушло пластилин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Для стоп и ладошек сгодилась ей глин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Под шляпку приклеила чуб из соломки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Поделку свою назвала </w:t>
      </w:r>
      <w:proofErr w:type="spellStart"/>
      <w:r w:rsidRPr="00BF5EB7">
        <w:rPr>
          <w:szCs w:val="28"/>
        </w:rPr>
        <w:t>Дубовёнком</w:t>
      </w:r>
      <w:proofErr w:type="spellEnd"/>
      <w:r w:rsidRPr="00BF5EB7">
        <w:rPr>
          <w:szCs w:val="28"/>
        </w:rPr>
        <w:t>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Ему из картона избушку сложила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И спать </w:t>
      </w:r>
      <w:proofErr w:type="spellStart"/>
      <w:r w:rsidRPr="00BF5EB7">
        <w:rPr>
          <w:szCs w:val="28"/>
        </w:rPr>
        <w:t>Дубовёнка</w:t>
      </w:r>
      <w:proofErr w:type="spellEnd"/>
      <w:r w:rsidRPr="00BF5EB7">
        <w:rPr>
          <w:szCs w:val="28"/>
        </w:rPr>
        <w:t xml:space="preserve"> в неё положила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А утром Варвара с постели вскочила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двери картонного дома открыла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Глаза кулачками протёрла спросонок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И вдруг обомлела — исчез </w:t>
      </w:r>
      <w:proofErr w:type="spellStart"/>
      <w:r w:rsidRPr="00BF5EB7">
        <w:rPr>
          <w:szCs w:val="28"/>
        </w:rPr>
        <w:t>Дубовёнок</w:t>
      </w:r>
      <w:proofErr w:type="spellEnd"/>
      <w:r w:rsidRPr="00BF5EB7">
        <w:rPr>
          <w:szCs w:val="28"/>
        </w:rPr>
        <w:t>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махнула Варвара слезинки платочком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Но что это там, за цветочным горшочком?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От радости громко забилось сердечко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Варвара нашла своего человечка!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Сидел </w:t>
      </w:r>
      <w:proofErr w:type="spellStart"/>
      <w:r w:rsidRPr="00BF5EB7">
        <w:rPr>
          <w:szCs w:val="28"/>
        </w:rPr>
        <w:t>Дубовёнок</w:t>
      </w:r>
      <w:proofErr w:type="spellEnd"/>
      <w:r w:rsidRPr="00BF5EB7">
        <w:rPr>
          <w:szCs w:val="28"/>
        </w:rPr>
        <w:t xml:space="preserve"> один у окошк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За кошкой смотрел, что брела по дорожке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К растерянной девочке он повернулся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ей пластилиновым ртом улыбнулся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Захлопал в ладоши счастливый ребёнок: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«Ура! У меня есть живой </w:t>
      </w:r>
      <w:proofErr w:type="spellStart"/>
      <w:r w:rsidRPr="00BF5EB7">
        <w:rPr>
          <w:szCs w:val="28"/>
        </w:rPr>
        <w:t>Дубовёнок</w:t>
      </w:r>
      <w:proofErr w:type="spellEnd"/>
      <w:r w:rsidRPr="00BF5EB7">
        <w:rPr>
          <w:szCs w:val="28"/>
        </w:rPr>
        <w:t>!»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мешной человечек смышлёный был очень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Он с Варей возился с утра и до ночи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 ней вместе охотно вставал спозаранку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Штаны надевал, но всегда наизнанку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На завтрак не ел ничего </w:t>
      </w:r>
      <w:proofErr w:type="spellStart"/>
      <w:r w:rsidRPr="00BF5EB7">
        <w:rPr>
          <w:szCs w:val="28"/>
        </w:rPr>
        <w:t>Дубовёнок</w:t>
      </w:r>
      <w:proofErr w:type="spellEnd"/>
      <w:r w:rsidRPr="00BF5EB7">
        <w:rPr>
          <w:szCs w:val="28"/>
        </w:rPr>
        <w:t xml:space="preserve"> —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На дубе большом накопил он силёнок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Зато по столу он бродил с интересом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Тарелку вокруг обходил с геркулесом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тоял у стакана и всё удивлялся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Как сахара в чае кусок растворялся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А после в пустую тарелку взбирался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вниз, как по горке, по ложке катался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Он медленно маслом намазывал булку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ждал, когда Варя пойдёт на прогулку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Сидел </w:t>
      </w:r>
      <w:proofErr w:type="spellStart"/>
      <w:r w:rsidRPr="00BF5EB7">
        <w:rPr>
          <w:szCs w:val="28"/>
        </w:rPr>
        <w:t>Дубовёнок</w:t>
      </w:r>
      <w:proofErr w:type="spellEnd"/>
      <w:r w:rsidRPr="00BF5EB7">
        <w:rPr>
          <w:szCs w:val="28"/>
        </w:rPr>
        <w:t xml:space="preserve"> в кармане у Вари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Пугаясь движенья машин на бульваре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Дышал он легко и спокойно лишь в парке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Там грелся подолгу на солнышке ярком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Варвара находку недолго скрывал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Знакомым ребятам про всё рассказала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дети просили у Вари немножко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В руках подержать это чудо в одёжках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Мальчишки сажали за руль </w:t>
      </w:r>
      <w:proofErr w:type="spellStart"/>
      <w:r w:rsidRPr="00BF5EB7">
        <w:rPr>
          <w:szCs w:val="28"/>
        </w:rPr>
        <w:t>Дубовёнка</w:t>
      </w:r>
      <w:proofErr w:type="spellEnd"/>
      <w:r w:rsidRPr="00BF5EB7">
        <w:rPr>
          <w:szCs w:val="28"/>
        </w:rPr>
        <w:t>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он, как водитель, участвовал в гонках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Девчонки же с ним, как с ребёнком, играли: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На ручках носили его, пеленали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Однажды Варвара, вернувшись из парк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Вздохнув, поняла — </w:t>
      </w:r>
      <w:proofErr w:type="spellStart"/>
      <w:r w:rsidRPr="00BF5EB7">
        <w:rPr>
          <w:szCs w:val="28"/>
        </w:rPr>
        <w:t>Дубовёнка</w:t>
      </w:r>
      <w:proofErr w:type="spellEnd"/>
      <w:r w:rsidRPr="00BF5EB7">
        <w:rPr>
          <w:szCs w:val="28"/>
        </w:rPr>
        <w:t xml:space="preserve"> ей жалко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Варя сказала ему осторожно: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«Наверно, тебе человечком быть сложно»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У Вари тревогу в глазах он заметил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девочке быстро и честно ответил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Что Варя была ему лучшей подружкой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Но дубом приятнее быть, чем игрушкой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Наутро Варвара купила горшочек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з парка земли притащила мешочек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Отдал </w:t>
      </w:r>
      <w:proofErr w:type="spellStart"/>
      <w:r w:rsidRPr="00BF5EB7">
        <w:rPr>
          <w:szCs w:val="28"/>
        </w:rPr>
        <w:t>Дубовёнок</w:t>
      </w:r>
      <w:proofErr w:type="spellEnd"/>
      <w:r w:rsidRPr="00BF5EB7">
        <w:rPr>
          <w:szCs w:val="28"/>
        </w:rPr>
        <w:t xml:space="preserve"> Варваре одёжки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Рукой помахал из окна чёрной кошке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 Варварой простившись, в горшочек забрался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нял шляпку с макушки и в грунт закопался..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Промчались года, повзрослела Варвара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С коляской шагает она по бульвару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вскоре Варвара поведает дочке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Как вырос дубочек в цветочном горшочке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как его в парке ребята сажали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 xml:space="preserve">И как </w:t>
      </w:r>
      <w:proofErr w:type="spellStart"/>
      <w:r w:rsidRPr="00BF5EB7">
        <w:rPr>
          <w:szCs w:val="28"/>
        </w:rPr>
        <w:t>Дубовёнка</w:t>
      </w:r>
      <w:proofErr w:type="spellEnd"/>
      <w:r w:rsidRPr="00BF5EB7">
        <w:rPr>
          <w:szCs w:val="28"/>
        </w:rPr>
        <w:t xml:space="preserve"> тогда вспоминали.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А дуб из него вырос крепкий и сильный,</w:t>
      </w:r>
    </w:p>
    <w:p w:rsidR="00AF1AEC" w:rsidRPr="00BF5EB7" w:rsidRDefault="00AF1AEC" w:rsidP="00AF1AEC">
      <w:pPr>
        <w:spacing w:after="0" w:line="240" w:lineRule="auto"/>
        <w:ind w:left="1985"/>
        <w:rPr>
          <w:szCs w:val="28"/>
        </w:rPr>
      </w:pPr>
      <w:r w:rsidRPr="00BF5EB7">
        <w:rPr>
          <w:szCs w:val="28"/>
        </w:rPr>
        <w:t>И в парке для Вари он самый красивый!</w:t>
      </w:r>
    </w:p>
    <w:sectPr w:rsidR="00AF1AEC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04" w:rsidRDefault="00190F04" w:rsidP="00BB305B">
      <w:pPr>
        <w:spacing w:after="0" w:line="240" w:lineRule="auto"/>
      </w:pPr>
      <w:r>
        <w:separator/>
      </w:r>
    </w:p>
  </w:endnote>
  <w:endnote w:type="continuationSeparator" w:id="0">
    <w:p w:rsidR="00190F04" w:rsidRDefault="00190F0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2693E7" wp14:editId="3C04CED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1AE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1AE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12591" wp14:editId="388AFC6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1A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1A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0BA67" wp14:editId="01FBDED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1A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1A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04" w:rsidRDefault="00190F04" w:rsidP="00BB305B">
      <w:pPr>
        <w:spacing w:after="0" w:line="240" w:lineRule="auto"/>
      </w:pPr>
      <w:r>
        <w:separator/>
      </w:r>
    </w:p>
  </w:footnote>
  <w:footnote w:type="continuationSeparator" w:id="0">
    <w:p w:rsidR="00190F04" w:rsidRDefault="00190F0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C"/>
    <w:rsid w:val="00190F0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AF1AEC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1A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1AE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F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F1A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F1AE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F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A23F-3E5F-4AC4-B208-725C7172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про Варю и Дубовёнка</dc:title>
  <dc:creator>Игнатенко Н.</dc:creator>
  <cp:lastModifiedBy>Олеся</cp:lastModifiedBy>
  <cp:revision>1</cp:revision>
  <dcterms:created xsi:type="dcterms:W3CDTF">2016-03-05T06:21:00Z</dcterms:created>
  <dcterms:modified xsi:type="dcterms:W3CDTF">2016-03-05T06:25:00Z</dcterms:modified>
  <cp:category>Произведения поэтов белорусских</cp:category>
</cp:coreProperties>
</file>